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piphan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iberation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epublic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sumption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Francis of Assis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l Saint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mmaculate Concept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Stephen'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